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 xml:space="preserve">  Załacznik nr </w:t>
      </w:r>
      <w:r>
        <w:rPr>
          <w:rFonts w:ascii="Arial" w:eastAsia="Times New Roman" w:hAnsi="Arial" w:cs="Arial"/>
          <w:lang w:val="sq-AL" w:eastAsia="pl-PL"/>
        </w:rPr>
        <w:t>1 do S</w:t>
      </w:r>
      <w:r w:rsidRPr="00580263">
        <w:rPr>
          <w:rFonts w:ascii="Arial" w:eastAsia="Times New Roman" w:hAnsi="Arial" w:cs="Arial"/>
          <w:lang w:val="sq-AL" w:eastAsia="pl-PL"/>
        </w:rPr>
        <w:t>WZ</w:t>
      </w:r>
    </w:p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A12065" w:rsidRPr="00580263" w:rsidTr="00E86B8D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A12065" w:rsidRPr="00580263" w:rsidRDefault="00A12065" w:rsidP="00E86B8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580263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8026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ane dotyczące WYKONAWCY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azwa 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telefonu: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r Rejestru KRS…………………………………………………………………………….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REGON :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Rodzaj Wykonawcy*: .....................................................................................................                                         </w:t>
      </w:r>
      <w:r w:rsidRPr="00580263">
        <w:rPr>
          <w:rFonts w:ascii="Arial" w:eastAsia="Times New Roman" w:hAnsi="Arial" w:cs="Arial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, inny rodzaj)</w:t>
      </w:r>
    </w:p>
    <w:p w:rsidR="00A12065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Adres e-mail: ………………………………………………………………………………….</w:t>
      </w:r>
    </w:p>
    <w:p w:rsidR="00A12065" w:rsidRPr="00E179AF" w:rsidRDefault="00A12065" w:rsidP="00A12065">
      <w:pPr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val="x-none" w:eastAsia="pl-PL"/>
        </w:rPr>
        <w:t>Podmiot reprezentowany prze</w:t>
      </w:r>
      <w:r>
        <w:rPr>
          <w:rFonts w:ascii="Arial" w:eastAsia="Times New Roman" w:hAnsi="Arial" w:cs="Arial"/>
          <w:sz w:val="24"/>
          <w:szCs w:val="20"/>
          <w:lang w:val="x-none" w:eastAsia="pl-PL"/>
        </w:rPr>
        <w:t>z: …………………………………………………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A12065" w:rsidRPr="00A22DF1" w:rsidRDefault="00A12065" w:rsidP="00A22DF1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                                           (</w:t>
      </w:r>
      <w:r w:rsidRPr="00E179AF">
        <w:rPr>
          <w:rFonts w:ascii="Arial" w:eastAsia="Times New Roman" w:hAnsi="Arial" w:cs="Arial"/>
          <w:sz w:val="20"/>
          <w:szCs w:val="20"/>
          <w:lang w:val="x-none" w:eastAsia="pl-PL"/>
        </w:rPr>
        <w:t>imię i nazwisko, stanowisko, podstawa do reprezentacji</w:t>
      </w: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>)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A12065" w:rsidRPr="00A22DF1" w:rsidRDefault="00A12065" w:rsidP="00A22DF1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iCs/>
          <w:sz w:val="20"/>
          <w:szCs w:val="20"/>
        </w:rPr>
      </w:pPr>
      <w:r w:rsidRPr="00A22DF1">
        <w:rPr>
          <w:rFonts w:ascii="Arial" w:hAnsi="Arial" w:cs="Arial"/>
          <w:b/>
          <w:bCs/>
          <w:sz w:val="20"/>
          <w:szCs w:val="20"/>
          <w:lang w:val="sq-AL"/>
        </w:rPr>
        <w:t xml:space="preserve">SKŁADAJĄC OFERTĘ W </w:t>
      </w:r>
      <w:r w:rsidRPr="00A22DF1">
        <w:rPr>
          <w:rFonts w:ascii="Arial" w:hAnsi="Arial" w:cs="Arial"/>
          <w:b/>
          <w:bCs/>
          <w:iCs/>
          <w:sz w:val="20"/>
          <w:szCs w:val="20"/>
        </w:rPr>
        <w:t xml:space="preserve">POSTĘPOWANIU W TRYBIE </w:t>
      </w:r>
      <w:r w:rsidR="00F52E1C" w:rsidRPr="00A22DF1">
        <w:rPr>
          <w:rFonts w:ascii="Arial" w:hAnsi="Arial" w:cs="Arial"/>
          <w:b/>
          <w:bCs/>
          <w:sz w:val="20"/>
          <w:szCs w:val="20"/>
          <w:shd w:val="clear" w:color="auto" w:fill="FFFFFF"/>
        </w:rPr>
        <w:t>PRZETARGU NIEOGRANICZONEGO</w:t>
      </w:r>
      <w:r w:rsidR="00DD6508" w:rsidRPr="00A22DF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NA</w:t>
      </w:r>
      <w:r w:rsidR="00F52E1C" w:rsidRPr="00A22DF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911FF" w:rsidRPr="00A22DF1">
        <w:rPr>
          <w:rFonts w:ascii="Arial" w:hAnsi="Arial" w:cs="Arial"/>
          <w:b/>
          <w:bCs/>
          <w:sz w:val="20"/>
          <w:szCs w:val="20"/>
          <w:lang w:eastAsia="ar-SA"/>
        </w:rPr>
        <w:t xml:space="preserve">Usługę odbioru nieczystości stałych komunalnych i przekazania ich do utylizacji lub zagospodarowania z kompleksów wojskowych administrowanych przez 45 WOG obsługiwanych przez Sekcje Obsługi Infrastruktury w m. Wędrzyn, Międzyrzecz, Skwierzyna </w:t>
      </w:r>
      <w:r w:rsidR="003B5977" w:rsidRPr="00A22DF1">
        <w:rPr>
          <w:rFonts w:ascii="Arial" w:hAnsi="Arial" w:cs="Arial"/>
          <w:b/>
          <w:sz w:val="20"/>
          <w:szCs w:val="20"/>
        </w:rPr>
        <w:t xml:space="preserve"> – </w:t>
      </w:r>
      <w:r w:rsidR="002911FF" w:rsidRPr="00A22DF1">
        <w:rPr>
          <w:rFonts w:ascii="Arial" w:hAnsi="Arial" w:cs="Arial"/>
          <w:b/>
          <w:iCs/>
          <w:sz w:val="20"/>
          <w:szCs w:val="20"/>
        </w:rPr>
        <w:t>SPRAWA NR 58</w:t>
      </w:r>
      <w:r w:rsidR="003B5977" w:rsidRPr="00A22DF1">
        <w:rPr>
          <w:rFonts w:ascii="Arial" w:hAnsi="Arial" w:cs="Arial"/>
          <w:b/>
          <w:iCs/>
          <w:sz w:val="20"/>
          <w:szCs w:val="20"/>
        </w:rPr>
        <w:t>/PN/2021.</w:t>
      </w:r>
      <w:r w:rsidR="00A22DF1">
        <w:rPr>
          <w:rFonts w:ascii="Arial" w:hAnsi="Arial" w:cs="Arial"/>
          <w:b/>
          <w:iCs/>
          <w:sz w:val="20"/>
          <w:szCs w:val="20"/>
        </w:rPr>
        <w:t xml:space="preserve">  </w:t>
      </w:r>
      <w:r w:rsidR="003B5977" w:rsidRPr="00A22DF1">
        <w:rPr>
          <w:rFonts w:ascii="Arial" w:hAnsi="Arial" w:cs="Arial"/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6508" w:rsidRPr="00A22DF1">
        <w:rPr>
          <w:rFonts w:ascii="Arial" w:hAnsi="Arial" w:cs="Arial"/>
          <w:b/>
          <w:iCs/>
        </w:rPr>
        <w:t xml:space="preserve">                                                   </w:t>
      </w:r>
    </w:p>
    <w:p w:rsidR="00A12065" w:rsidRDefault="00A12065" w:rsidP="00A12065">
      <w:pPr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eastAsia="pl-PL"/>
        </w:rPr>
        <w:t>Oferujemy realizację, przedmiotu zamówienia za wynagrodzenie:</w:t>
      </w:r>
    </w:p>
    <w:p w:rsidR="00D65174" w:rsidRPr="0081519B" w:rsidRDefault="00D65174" w:rsidP="0081519B">
      <w:pPr>
        <w:rPr>
          <w:rFonts w:ascii="Arial" w:hAnsi="Arial" w:cs="Arial"/>
          <w:b/>
        </w:rPr>
      </w:pP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PODSTAWOWA:</w:t>
      </w:r>
      <w:r>
        <w:rPr>
          <w:rFonts w:ascii="Arial" w:hAnsi="Arial" w:cs="Arial"/>
        </w:rPr>
        <w:t xml:space="preserve"> …………..…</w:t>
      </w:r>
      <w:r w:rsidRPr="0081519B">
        <w:rPr>
          <w:rFonts w:ascii="Arial" w:hAnsi="Arial" w:cs="Arial"/>
        </w:rPr>
        <w:t>…zł  netto + podatek VAT</w:t>
      </w:r>
      <w:r>
        <w:rPr>
          <w:rFonts w:ascii="Arial" w:hAnsi="Arial" w:cs="Arial"/>
        </w:rPr>
        <w:t xml:space="preserve"> ……% tj.: ………….</w:t>
      </w:r>
      <w:r w:rsidRPr="0081519B">
        <w:rPr>
          <w:rFonts w:ascii="Arial" w:hAnsi="Arial" w:cs="Arial"/>
        </w:rPr>
        <w:t>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 zł</w:t>
      </w:r>
    </w:p>
    <w:p w:rsidR="00D65174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 w:rsidR="00D65174">
        <w:rPr>
          <w:rFonts w:ascii="Arial" w:hAnsi="Arial" w:cs="Arial"/>
        </w:rPr>
        <w:t>..............................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81519B">
        <w:rPr>
          <w:rFonts w:ascii="Arial" w:hAnsi="Arial" w:cs="Arial"/>
        </w:rPr>
        <w:t>…zł  netto + podatek VAT ……% tj.: …………….… zł,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zł</w:t>
      </w:r>
    </w:p>
    <w:p w:rsidR="0081519B" w:rsidRPr="0081519B" w:rsidRDefault="00D65174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ŁĄCZNIE PODSTAWA I OPCJE:</w:t>
      </w:r>
      <w:r w:rsidRPr="0081519B">
        <w:rPr>
          <w:rFonts w:ascii="Arial" w:hAnsi="Arial" w:cs="Arial"/>
        </w:rPr>
        <w:t xml:space="preserve"> ……………..zł  netto + podatek VAT ……% tj.: ……… 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..…… zł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................................</w:t>
      </w:r>
      <w:r w:rsidR="00D65174">
        <w:rPr>
          <w:rFonts w:ascii="Arial" w:hAnsi="Arial" w:cs="Arial"/>
        </w:rPr>
        <w:t>......</w:t>
      </w:r>
    </w:p>
    <w:p w:rsidR="00A12065" w:rsidRPr="00580263" w:rsidRDefault="00A12065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12065" w:rsidRPr="00580263" w:rsidRDefault="00A12065" w:rsidP="00A12065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NewRoman" w:hAnsi="Arial" w:cs="Arial"/>
          <w:sz w:val="24"/>
          <w:szCs w:val="24"/>
          <w:lang w:eastAsia="pl-PL"/>
        </w:rPr>
        <w:t>Oświadczam/y, że: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poznaliśmy się ze specyfikacją warunków zamówienia oraz zdobyliśmy konieczne informacje potrzebne do prawidłowego przygotowania oferty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Uważamy się za związanych niniejszą ofertą przez okres określony zapisami specyfikacji.</w:t>
      </w:r>
    </w:p>
    <w:p w:rsidR="00A12065" w:rsidRPr="00580263" w:rsidRDefault="00ED33C2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lastRenderedPageBreak/>
        <w:t>Zawarty</w:t>
      </w:r>
      <w:r w:rsidR="005C74E9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w specyfik</w:t>
      </w:r>
      <w:r>
        <w:rPr>
          <w:rFonts w:ascii="Arial" w:eastAsia="Times New Roman" w:hAnsi="Arial" w:cs="Arial"/>
          <w:sz w:val="24"/>
          <w:szCs w:val="24"/>
          <w:lang w:val="sq-AL" w:eastAsia="pl-PL"/>
        </w:rPr>
        <w:t>acji  warunków zamówienia wzór umowy (załącznik nr 6</w:t>
      </w:r>
      <w:r w:rsidR="00A12065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S</w:t>
      </w:r>
      <w:r w:rsidR="00A12065"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WZ) został przez nas zaakceptowany i zobowiązujemy się w przypadku wyboru naszej oferty do zawarcia umowy na niżej wymienionych warunkach w miejscu i terminie wyznaczonym  przez Zamawiającego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Akceptujemy warunki płatności zawarte we wzorze umowy. Nr rachunku bankowego Wykonawcy...................................................................................... Numer rachunku bankowego jest zgodny z rejestrem Szefa Krajowej Administracji Skarbowej .              </w:t>
      </w:r>
    </w:p>
    <w:p w:rsidR="00A12065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Pod groźbą odpowiedzialności karnej oświadczamy, że załączone do oferty dokumenty opisują stan faktyczny i prawny, aktualny na dzień otwarcia ofert (art. 297 k.k.).</w:t>
      </w:r>
    </w:p>
    <w:p w:rsidR="00ED33C2" w:rsidRPr="001A61D3" w:rsidRDefault="00ED33C2" w:rsidP="00ED33C2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>Wadium zabezpieczające ofertę na realizację zamówienia zostało wniesione:</w:t>
      </w:r>
    </w:p>
    <w:p w:rsidR="00ED33C2" w:rsidRPr="001A61D3" w:rsidRDefault="00ED33C2" w:rsidP="00ED33C2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w dniu 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 formie 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ED33C2" w:rsidRPr="001A61D3" w:rsidRDefault="00ED33C2" w:rsidP="00ED33C2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Dowód wniesienia wadium dołączony został do oferty.</w:t>
      </w:r>
    </w:p>
    <w:p w:rsidR="00ED33C2" w:rsidRDefault="00ED33C2" w:rsidP="00ED33C2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Zwrot wadium na rachunek bankowy: </w:t>
      </w:r>
    </w:p>
    <w:p w:rsidR="00ED33C2" w:rsidRPr="00A22DF1" w:rsidRDefault="00ED33C2" w:rsidP="00A22DF1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A12065" w:rsidRPr="00ED33C2" w:rsidRDefault="00A12065" w:rsidP="00ED33C2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1935</wp:posOffset>
                </wp:positionV>
                <wp:extent cx="228600" cy="22860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F81C" id="Prostokąt 19" o:spid="_x0000_s1026" style="position:absolute;margin-left:270pt;margin-top:15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"/>
            </w:pict>
          </mc:Fallback>
        </mc:AlternateContent>
      </w:r>
      <w:r w:rsidRPr="00ED33C2">
        <w:rPr>
          <w:rFonts w:ascii="Arial" w:eastAsia="Times New Roman" w:hAnsi="Arial" w:cs="Arial"/>
          <w:sz w:val="24"/>
          <w:szCs w:val="20"/>
          <w:lang w:eastAsia="pl-PL"/>
        </w:rPr>
        <w:t>Zamówienie wykonamy</w:t>
      </w:r>
      <w:r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1"/>
      </w:r>
      <w:r w:rsidRPr="00ED33C2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Osobiście 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897C" id="Prostokąt 18" o:spid="_x0000_s1026" style="position:absolute;margin-left:270pt;margin-top: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0"/>
          <w:lang w:eastAsia="pl-PL"/>
        </w:rPr>
        <w:t>Przy współudziale podwykonawców</w:t>
      </w:r>
    </w:p>
    <w:p w:rsidR="00A12065" w:rsidRDefault="00A12065" w:rsidP="00A12065">
      <w:pPr>
        <w:tabs>
          <w:tab w:val="left" w:pos="2914"/>
        </w:tabs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zaznaczenia kwadratu w poz. b) – należy wypełnić poniższą tabel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90"/>
        <w:gridCol w:w="5236"/>
      </w:tblGrid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(firma) i adres podwykonawcy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podwykonawstwa</w:t>
            </w: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4F5984" w:rsidRDefault="004F5984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ar-SA"/>
        </w:rPr>
        <w:t xml:space="preserve">Załącznikami do niniejszej oferty są: </w:t>
      </w: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1. ...........................................</w:t>
      </w:r>
    </w:p>
    <w:p w:rsidR="00A12065" w:rsidRPr="00A22DF1" w:rsidRDefault="00A12065" w:rsidP="00A22DF1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2. ...........................................</w:t>
      </w: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>………………………...........……………………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>(podpisy osoby/osób wskazanych w dokumencie,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 xml:space="preserve">          uprawnionych do występowania w obrocie prawnym,</w:t>
      </w:r>
    </w:p>
    <w:p w:rsidR="00A12065" w:rsidRPr="00580263" w:rsidRDefault="00A12065" w:rsidP="00A12065">
      <w:pPr>
        <w:spacing w:after="0" w:line="240" w:lineRule="auto"/>
        <w:ind w:left="4248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  reprezentowania Wykonawcy i składania oświadczeń </w:t>
      </w:r>
    </w:p>
    <w:p w:rsidR="00A12065" w:rsidRPr="00580263" w:rsidRDefault="00A12065" w:rsidP="00A12065">
      <w:pPr>
        <w:spacing w:after="0" w:line="240" w:lineRule="auto"/>
        <w:ind w:left="5664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woli w jego imieniu)</w:t>
      </w:r>
    </w:p>
    <w:p w:rsidR="00A12065" w:rsidRPr="00580263" w:rsidRDefault="00A12065" w:rsidP="00A1206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97BEF" w:rsidRDefault="00A12065" w:rsidP="00A12065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D97BEF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, dnia ......................</w:t>
      </w:r>
    </w:p>
    <w:p w:rsidR="00A12065" w:rsidRPr="00D97BEF" w:rsidRDefault="00A12065" w:rsidP="00A12065">
      <w:pPr>
        <w:spacing w:line="360" w:lineRule="auto"/>
        <w:rPr>
          <w:rFonts w:ascii="Arial" w:hAnsi="Arial" w:cs="Arial"/>
          <w:b/>
          <w:sz w:val="20"/>
          <w:szCs w:val="24"/>
        </w:rPr>
      </w:pPr>
    </w:p>
    <w:p w:rsidR="00A12065" w:rsidRPr="00D97BEF" w:rsidRDefault="00A12065" w:rsidP="00A12065">
      <w:pPr>
        <w:spacing w:line="360" w:lineRule="auto"/>
        <w:rPr>
          <w:rFonts w:ascii="Arial" w:hAnsi="Arial" w:cs="Arial"/>
          <w:b/>
          <w:sz w:val="20"/>
          <w:szCs w:val="24"/>
        </w:rPr>
      </w:pPr>
      <w:r w:rsidRPr="00D97BEF">
        <w:rPr>
          <w:rFonts w:ascii="Arial" w:hAnsi="Arial" w:cs="Arial"/>
          <w:b/>
          <w:sz w:val="20"/>
          <w:szCs w:val="24"/>
        </w:rPr>
        <w:t>*) - niepotrzebne skreślić</w:t>
      </w:r>
    </w:p>
    <w:p w:rsidR="00ED33C2" w:rsidRDefault="00ED33C2" w:rsidP="00ED33C2">
      <w:pPr>
        <w:spacing w:line="360" w:lineRule="auto"/>
        <w:rPr>
          <w:rFonts w:ascii="Arial" w:hAnsi="Arial" w:cs="Arial"/>
          <w:sz w:val="20"/>
          <w:szCs w:val="20"/>
        </w:rPr>
      </w:pPr>
    </w:p>
    <w:p w:rsidR="00A12065" w:rsidRPr="00846DE6" w:rsidRDefault="00A12065" w:rsidP="00A12065">
      <w:pPr>
        <w:pStyle w:val="Tekstpodstawowy"/>
        <w:spacing w:before="60" w:after="60"/>
        <w:ind w:left="6372"/>
        <w:outlineLvl w:val="0"/>
        <w:rPr>
          <w:bCs/>
          <w:sz w:val="20"/>
          <w:lang w:val="pl-PL"/>
        </w:rPr>
      </w:pPr>
      <w:r w:rsidRPr="00846DE6">
        <w:rPr>
          <w:bCs/>
          <w:sz w:val="20"/>
        </w:rPr>
        <w:t xml:space="preserve">Załącznik  nr </w:t>
      </w:r>
      <w:r>
        <w:rPr>
          <w:bCs/>
          <w:sz w:val="20"/>
          <w:lang w:val="pl-PL"/>
        </w:rPr>
        <w:t>3</w:t>
      </w:r>
      <w:r w:rsidRPr="00846DE6">
        <w:rPr>
          <w:bCs/>
          <w:sz w:val="20"/>
          <w:lang w:val="pl-PL"/>
        </w:rPr>
        <w:t xml:space="preserve"> </w:t>
      </w:r>
      <w:r>
        <w:rPr>
          <w:bCs/>
          <w:sz w:val="20"/>
        </w:rPr>
        <w:t>do S</w:t>
      </w:r>
      <w:r w:rsidRPr="00846DE6">
        <w:rPr>
          <w:bCs/>
          <w:sz w:val="20"/>
        </w:rPr>
        <w:t>WZ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>
        <w:rPr>
          <w:bCs/>
          <w:color w:val="FF0000"/>
          <w:sz w:val="20"/>
          <w:lang w:val="pl-PL"/>
        </w:rPr>
        <w:t>składa wyłącznie Wykonawc</w:t>
      </w:r>
      <w:r w:rsidRPr="00AF6091">
        <w:rPr>
          <w:bCs/>
          <w:color w:val="FF0000"/>
          <w:sz w:val="20"/>
          <w:lang w:val="pl-PL"/>
        </w:rPr>
        <w:t xml:space="preserve">a </w:t>
      </w:r>
    </w:p>
    <w:p w:rsidR="00A12065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 w:rsidRPr="00AF6091">
        <w:rPr>
          <w:bCs/>
          <w:color w:val="FF0000"/>
          <w:sz w:val="20"/>
          <w:lang w:val="pl-PL"/>
        </w:rPr>
        <w:t>powołujący się na zasoby podmiotu trzeciego.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ZOBOWIĄZANIE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do oddania do dyspozycji niezbędnych zasobów na okres korzystania z nich przy wykonaniu zamówienia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1"/>
          <w:szCs w:val="13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Ja(/My) niżej podpisany(/ni) …………</w:t>
      </w:r>
      <w:r>
        <w:rPr>
          <w:rFonts w:ascii="Arial" w:hAnsi="Arial" w:cs="Arial"/>
          <w:sz w:val="20"/>
          <w:szCs w:val="21"/>
        </w:rPr>
        <w:t>……….</w:t>
      </w:r>
      <w:r w:rsidRPr="00455CE0">
        <w:rPr>
          <w:rFonts w:ascii="Arial" w:hAnsi="Arial" w:cs="Arial"/>
          <w:sz w:val="20"/>
          <w:szCs w:val="21"/>
        </w:rPr>
        <w:t>……………..……………… będąc upoważnionym(/mi) do reprezentowania: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</w:t>
      </w:r>
      <w:r>
        <w:rPr>
          <w:rFonts w:ascii="Arial" w:hAnsi="Arial" w:cs="Arial"/>
          <w:sz w:val="20"/>
          <w:szCs w:val="21"/>
        </w:rPr>
        <w:t>…………….</w:t>
      </w:r>
      <w:r w:rsidRPr="00455CE0">
        <w:rPr>
          <w:rFonts w:ascii="Arial" w:hAnsi="Arial" w:cs="Arial"/>
          <w:sz w:val="20"/>
          <w:szCs w:val="21"/>
        </w:rPr>
        <w:t>……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………………………………………</w:t>
      </w:r>
      <w:r>
        <w:rPr>
          <w:rFonts w:ascii="Arial" w:hAnsi="Arial" w:cs="Arial"/>
          <w:sz w:val="20"/>
          <w:szCs w:val="21"/>
        </w:rPr>
        <w:t>..</w:t>
      </w:r>
      <w:r w:rsidRPr="00455CE0">
        <w:rPr>
          <w:rFonts w:ascii="Arial" w:hAnsi="Arial" w:cs="Arial"/>
          <w:sz w:val="20"/>
          <w:szCs w:val="21"/>
        </w:rPr>
        <w:t>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o ś w i a d c z a m(/y)</w:t>
      </w:r>
      <w:r w:rsidRPr="00455CE0">
        <w:rPr>
          <w:rFonts w:ascii="Arial" w:hAnsi="Arial" w:cs="Arial"/>
          <w:sz w:val="20"/>
          <w:szCs w:val="21"/>
        </w:rPr>
        <w:t>,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że wyżej wymienio</w:t>
      </w:r>
      <w:r>
        <w:rPr>
          <w:rFonts w:ascii="Arial" w:hAnsi="Arial" w:cs="Arial"/>
          <w:sz w:val="20"/>
          <w:szCs w:val="21"/>
        </w:rPr>
        <w:t>ny podmiot, stosownie do art.188 ustawy z dnia 11 września 2019</w:t>
      </w:r>
      <w:r w:rsidRPr="00455CE0">
        <w:rPr>
          <w:rFonts w:ascii="Arial" w:hAnsi="Arial" w:cs="Arial"/>
          <w:sz w:val="20"/>
          <w:szCs w:val="21"/>
        </w:rPr>
        <w:t xml:space="preserve"> r. – Prawo zamówień publicznych (</w:t>
      </w:r>
      <w:r>
        <w:rPr>
          <w:rFonts w:ascii="Arial" w:hAnsi="Arial" w:cs="Arial"/>
          <w:sz w:val="20"/>
          <w:szCs w:val="20"/>
        </w:rPr>
        <w:t>Dz. U. z 2019r., poz.2019 ze zm.</w:t>
      </w:r>
      <w:r w:rsidRPr="00455CE0">
        <w:rPr>
          <w:rFonts w:ascii="Arial" w:hAnsi="Arial" w:cs="Arial"/>
          <w:sz w:val="20"/>
          <w:szCs w:val="21"/>
        </w:rPr>
        <w:t>), odda Wykonawcy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</w:t>
      </w:r>
      <w:r>
        <w:rPr>
          <w:rFonts w:ascii="Arial" w:hAnsi="Arial" w:cs="Arial"/>
          <w:sz w:val="20"/>
          <w:szCs w:val="21"/>
        </w:rPr>
        <w:t>…….</w:t>
      </w:r>
      <w:r w:rsidRPr="00455CE0">
        <w:rPr>
          <w:rFonts w:ascii="Arial" w:hAnsi="Arial" w:cs="Arial"/>
          <w:sz w:val="20"/>
          <w:szCs w:val="21"/>
        </w:rPr>
        <w:t>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 xml:space="preserve">do dyspozycji </w:t>
      </w:r>
      <w:r>
        <w:rPr>
          <w:rFonts w:ascii="Arial" w:hAnsi="Arial" w:cs="Arial"/>
          <w:sz w:val="20"/>
          <w:szCs w:val="21"/>
        </w:rPr>
        <w:t xml:space="preserve">niezbędne zasoby </w:t>
      </w:r>
      <w:r>
        <w:rPr>
          <w:rFonts w:ascii="Arial" w:hAnsi="Arial" w:cs="Arial"/>
          <w:sz w:val="20"/>
          <w:szCs w:val="21"/>
          <w:vertAlign w:val="superscript"/>
        </w:rPr>
        <w:t>1</w:t>
      </w:r>
      <w:r>
        <w:rPr>
          <w:rFonts w:ascii="Arial" w:hAnsi="Arial" w:cs="Arial"/>
          <w:sz w:val="20"/>
          <w:szCs w:val="21"/>
        </w:rPr>
        <w:t>…………………………………………………………………………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na okres korzystania z nich przy wykonywaniu zamówienia .  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przez cały okres realizacji zamówienia  i w celu jego  należytego wykonania.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</w:t>
      </w:r>
      <w:r w:rsidRPr="00ED1FFB">
        <w:rPr>
          <w:rFonts w:ascii="Arial" w:hAnsi="Arial" w:cs="Arial"/>
          <w:sz w:val="20"/>
          <w:szCs w:val="21"/>
        </w:rPr>
        <w:t xml:space="preserve">posób wykorzystania </w:t>
      </w:r>
      <w:r>
        <w:rPr>
          <w:rFonts w:ascii="Arial" w:hAnsi="Arial" w:cs="Arial"/>
          <w:sz w:val="20"/>
          <w:szCs w:val="21"/>
        </w:rPr>
        <w:t xml:space="preserve">w/w </w:t>
      </w:r>
      <w:r w:rsidRPr="00ED1FFB">
        <w:rPr>
          <w:rFonts w:ascii="Arial" w:hAnsi="Arial" w:cs="Arial"/>
          <w:sz w:val="20"/>
          <w:szCs w:val="21"/>
        </w:rPr>
        <w:t xml:space="preserve">zasobów przez wykonawcę przy wykonywaniu zamówienia </w:t>
      </w:r>
      <w:r>
        <w:rPr>
          <w:rFonts w:ascii="Arial" w:hAnsi="Arial" w:cs="Arial"/>
          <w:sz w:val="20"/>
          <w:szCs w:val="21"/>
        </w:rPr>
        <w:t>to: …………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.....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</w:t>
      </w:r>
      <w:r w:rsidRPr="00ED1FFB">
        <w:rPr>
          <w:rFonts w:ascii="Arial" w:hAnsi="Arial" w:cs="Arial"/>
          <w:sz w:val="20"/>
          <w:szCs w:val="21"/>
        </w:rPr>
        <w:t xml:space="preserve">harakteru stosunku, jaki będzie łączył </w:t>
      </w:r>
      <w:r>
        <w:rPr>
          <w:rFonts w:ascii="Arial" w:hAnsi="Arial" w:cs="Arial"/>
          <w:sz w:val="20"/>
          <w:szCs w:val="21"/>
        </w:rPr>
        <w:t xml:space="preserve">nas z </w:t>
      </w:r>
      <w:r w:rsidRPr="00ED1FFB">
        <w:rPr>
          <w:rFonts w:ascii="Arial" w:hAnsi="Arial" w:cs="Arial"/>
          <w:sz w:val="20"/>
          <w:szCs w:val="21"/>
        </w:rPr>
        <w:t>wykonawc</w:t>
      </w:r>
      <w:r>
        <w:rPr>
          <w:rFonts w:ascii="Arial" w:hAnsi="Arial" w:cs="Arial"/>
          <w:sz w:val="20"/>
          <w:szCs w:val="21"/>
        </w:rPr>
        <w:t xml:space="preserve">ą </w:t>
      </w:r>
      <w:r>
        <w:rPr>
          <w:rFonts w:ascii="Arial" w:hAnsi="Arial" w:cs="Arial"/>
          <w:sz w:val="20"/>
          <w:szCs w:val="21"/>
          <w:vertAlign w:val="superscript"/>
        </w:rPr>
        <w:t>2</w:t>
      </w:r>
      <w:r>
        <w:rPr>
          <w:rFonts w:ascii="Arial" w:hAnsi="Arial" w:cs="Arial"/>
          <w:sz w:val="20"/>
          <w:szCs w:val="21"/>
        </w:rPr>
        <w:t>: ……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A12065" w:rsidRPr="00ED1FFB" w:rsidRDefault="00A12065" w:rsidP="00A12065">
      <w:pPr>
        <w:spacing w:before="60" w:after="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:rsidR="00A12065" w:rsidRPr="00C92687" w:rsidRDefault="00A12065" w:rsidP="00A1206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ytuacji ekonomicznej lub finansowej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olności technicznej lub zawodowej</w:t>
      </w:r>
    </w:p>
    <w:p w:rsidR="00A12065" w:rsidRPr="00C92687" w:rsidRDefault="00A12065" w:rsidP="00A1206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>np. umowa cywilno-prawna, umowa o współpracy,</w:t>
      </w:r>
    </w:p>
    <w:p w:rsidR="00A12065" w:rsidRDefault="00A12065" w:rsidP="00A12065">
      <w:pPr>
        <w:pStyle w:val="NormalnyWeb"/>
        <w:spacing w:before="0" w:after="0" w:afterAutospacing="0"/>
        <w:ind w:left="720"/>
        <w:rPr>
          <w:rFonts w:ascii="Arial" w:hAnsi="Arial" w:cs="Arial"/>
          <w:b/>
          <w:bCs/>
          <w:iCs/>
        </w:rPr>
      </w:pPr>
    </w:p>
    <w:p w:rsidR="00A12065" w:rsidRPr="00D44C3A" w:rsidRDefault="00A12065" w:rsidP="00A12065">
      <w:pPr>
        <w:jc w:val="right"/>
        <w:rPr>
          <w:rFonts w:ascii="Arial" w:hAnsi="Arial" w:cs="Arial"/>
        </w:rPr>
      </w:pPr>
      <w:r w:rsidRPr="00D44C3A">
        <w:rPr>
          <w:rFonts w:ascii="Arial" w:hAnsi="Arial" w:cs="Arial"/>
          <w:bCs/>
          <w:iCs/>
          <w:sz w:val="20"/>
        </w:rPr>
        <w:t>Załącznik nr 4 do SWZ</w:t>
      </w:r>
    </w:p>
    <w:p w:rsidR="00A12065" w:rsidRPr="00EA5213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</w:rPr>
        <w:t>Składane w związku z art. 108 ust. 1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5 i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ustawy z dnia 11 września 2019</w:t>
      </w:r>
      <w:r w:rsidRPr="00EA5213">
        <w:rPr>
          <w:rFonts w:ascii="Arial" w:hAnsi="Arial" w:cs="Arial"/>
        </w:rPr>
        <w:t xml:space="preserve"> r. Prawo zamówień publiczn</w:t>
      </w:r>
      <w:r>
        <w:rPr>
          <w:rFonts w:ascii="Arial" w:hAnsi="Arial" w:cs="Arial"/>
        </w:rPr>
        <w:t>ych (Dz. U. z 2019r., poz. 2019 ze zm.</w:t>
      </w:r>
      <w:r w:rsidRPr="00EA5213">
        <w:rPr>
          <w:rFonts w:ascii="Arial" w:hAnsi="Arial" w:cs="Arial"/>
        </w:rPr>
        <w:t>).</w:t>
      </w:r>
    </w:p>
    <w:p w:rsidR="00A12065" w:rsidRPr="00EA5213" w:rsidRDefault="00A12065" w:rsidP="00A12065">
      <w:pPr>
        <w:rPr>
          <w:rFonts w:ascii="Arial" w:hAnsi="Arial" w:cs="Arial"/>
          <w:b/>
        </w:rPr>
      </w:pP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umer telef</w:t>
      </w:r>
      <w:r>
        <w:rPr>
          <w:rFonts w:ascii="Arial" w:hAnsi="Arial" w:cs="Arial"/>
        </w:rPr>
        <w:t>onu/e-mail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EA5213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na podstawie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 xml:space="preserve">art. 108 ust. 1 pkt. 5  i pkt 6 ustawy </w:t>
      </w:r>
      <w:proofErr w:type="spellStart"/>
      <w:r w:rsidRPr="00EA5213">
        <w:rPr>
          <w:rFonts w:ascii="Arial" w:hAnsi="Arial" w:cs="Arial"/>
        </w:rPr>
        <w:t>Pzp</w:t>
      </w:r>
      <w:proofErr w:type="spellEnd"/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oświadczam/y, że: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Pr="001C781C">
        <w:rPr>
          <w:rFonts w:ascii="Arial" w:hAnsi="Arial" w:cs="Arial"/>
          <w:b/>
        </w:rPr>
        <w:t xml:space="preserve">Nie należymy do żadnej </w:t>
      </w:r>
      <w:r w:rsidRPr="001C781C">
        <w:rPr>
          <w:rFonts w:ascii="Arial" w:eastAsia="Times New Roman" w:hAnsi="Arial" w:cs="Arial"/>
          <w:b/>
          <w:lang w:eastAsia="pl-PL"/>
        </w:rPr>
        <w:t xml:space="preserve">grupy kapitałowej w rozumieniu </w:t>
      </w:r>
      <w:hyperlink r:id="rId8" w:history="1">
        <w:r w:rsidRPr="001C781C">
          <w:rPr>
            <w:rFonts w:ascii="Arial" w:eastAsia="Times New Roman" w:hAnsi="Arial" w:cs="Arial"/>
            <w:b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b/>
          <w:lang w:eastAsia="pl-PL"/>
        </w:rPr>
        <w:t xml:space="preserve"> z dnia 16 lutego 2007 r. o ochronie konkurencji i konsument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33CB5">
        <w:rPr>
          <w:rFonts w:ascii="Arial" w:hAnsi="Arial" w:cs="Arial"/>
          <w:b/>
          <w:sz w:val="32"/>
          <w:szCs w:val="32"/>
        </w:rPr>
        <w:t>/</w:t>
      </w:r>
      <w:r w:rsidRPr="001C781C">
        <w:rPr>
          <w:rFonts w:ascii="Arial" w:hAnsi="Arial" w:cs="Arial"/>
          <w:b/>
        </w:rPr>
        <w:t xml:space="preserve"> należymy do </w:t>
      </w:r>
      <w:r w:rsidRPr="001C781C">
        <w:rPr>
          <w:rFonts w:ascii="Arial" w:eastAsia="Times New Roman" w:hAnsi="Arial" w:cs="Arial"/>
          <w:b/>
          <w:lang w:eastAsia="pl-PL"/>
        </w:rPr>
        <w:t>grupy kapitałowej</w:t>
      </w:r>
      <w:r w:rsidRPr="00EA5213">
        <w:rPr>
          <w:rFonts w:ascii="Arial" w:eastAsia="Times New Roman" w:hAnsi="Arial" w:cs="Arial"/>
          <w:lang w:eastAsia="pl-PL"/>
        </w:rPr>
        <w:t xml:space="preserve"> w rozumieniu </w:t>
      </w:r>
      <w:hyperlink r:id="rId9" w:history="1">
        <w:r w:rsidRPr="001C781C">
          <w:rPr>
            <w:rFonts w:ascii="Arial" w:eastAsia="Times New Roman" w:hAnsi="Arial" w:cs="Arial"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>z dnia 16 lutego 2007 r. o ochronie konkurencji i konsumentów</w:t>
      </w:r>
      <w:r w:rsidRPr="00EA521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*</w:t>
      </w:r>
      <w:r w:rsidRPr="00EA5213">
        <w:rPr>
          <w:rFonts w:ascii="Arial" w:hAnsi="Arial" w:cs="Arial"/>
        </w:rPr>
        <w:t xml:space="preserve"> ;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…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 xml:space="preserve"> 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EA5213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>2/ Nie zawarliśmy z innymi wykonawcami porozumienia mającego na celu zakłócenie konkurencji w przedmiotowym postępowaniu.</w:t>
      </w:r>
    </w:p>
    <w:p w:rsidR="00A12065" w:rsidRPr="00EA5213" w:rsidRDefault="00A12065" w:rsidP="00A12065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44C3A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EA5213">
        <w:rPr>
          <w:rFonts w:ascii="Arial" w:eastAsia="Times New Roman" w:hAnsi="Arial" w:cs="Arial"/>
          <w:b/>
          <w:lang w:eastAsia="pl-PL"/>
        </w:rPr>
        <w:t>Nie byliś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b/>
          <w:lang w:eastAsia="pl-PL"/>
        </w:rPr>
        <w:t>/byliśmy</w:t>
      </w:r>
      <w:r w:rsidRPr="00EA5213">
        <w:rPr>
          <w:rFonts w:ascii="Arial" w:eastAsia="Times New Roman" w:hAnsi="Arial" w:cs="Arial"/>
          <w:lang w:eastAsia="pl-PL"/>
        </w:rPr>
        <w:t xml:space="preserve">  zaangażowani w przygotowanie postępowania *</w:t>
      </w:r>
      <w:r>
        <w:rPr>
          <w:rFonts w:ascii="Arial" w:eastAsia="Times New Roman" w:hAnsi="Arial" w:cs="Arial"/>
          <w:lang w:eastAsia="pl-PL"/>
        </w:rPr>
        <w:t>*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  <w:t xml:space="preserve"> 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D44C3A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8D1E5D">
        <w:rPr>
          <w:rFonts w:ascii="Arial" w:eastAsia="Times New Roman" w:hAnsi="Arial" w:cs="Arial"/>
          <w:lang w:eastAsia="pl-PL"/>
        </w:rPr>
        <w:t>Wykonawcy wchodzący w skład grupy kapitałowej do której należy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>byli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 xml:space="preserve">/ nie byli </w:t>
      </w:r>
      <w:r w:rsidRPr="00EA5213">
        <w:rPr>
          <w:rFonts w:ascii="Arial" w:eastAsia="Times New Roman" w:hAnsi="Arial" w:cs="Arial"/>
          <w:lang w:eastAsia="pl-PL"/>
        </w:rPr>
        <w:t>zaangażowani w przygotowanie postępowania *</w:t>
      </w:r>
      <w:r>
        <w:rPr>
          <w:rFonts w:ascii="Arial" w:eastAsia="Times New Roman" w:hAnsi="Arial" w:cs="Arial"/>
          <w:lang w:eastAsia="pl-PL"/>
        </w:rPr>
        <w:t>**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>pieczęć firmowa Wykonawcy</w:t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   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(podpisy osoby/osób wskazanych w dokumencie,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EA5213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EA5213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woli w jego imieniu)</w:t>
      </w:r>
    </w:p>
    <w:p w:rsidR="00A12065" w:rsidRPr="008D1E5D" w:rsidRDefault="00A12065" w:rsidP="00A12065">
      <w:pPr>
        <w:rPr>
          <w:rFonts w:ascii="Arial" w:hAnsi="Arial" w:cs="Arial"/>
        </w:rPr>
      </w:pPr>
      <w:r w:rsidRPr="00EA5213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3B5977" w:rsidRDefault="003B5977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cs="Arial"/>
          <w:bCs/>
          <w:iCs/>
          <w:sz w:val="20"/>
          <w:szCs w:val="20"/>
        </w:rPr>
        <w:t xml:space="preserve">                        </w:t>
      </w:r>
      <w:r>
        <w:rPr>
          <w:rFonts w:ascii="Arial" w:hAnsi="Arial" w:cs="Arial"/>
          <w:bCs/>
          <w:iCs/>
          <w:sz w:val="20"/>
          <w:szCs w:val="20"/>
        </w:rPr>
        <w:t>Załącznik nr 5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SWZ</w:t>
      </w:r>
    </w:p>
    <w:p w:rsidR="00A12065" w:rsidRPr="00BB3CA7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Default="00B035B8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USŁUG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46"/>
        <w:gridCol w:w="1879"/>
        <w:gridCol w:w="1701"/>
        <w:gridCol w:w="2126"/>
      </w:tblGrid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B035B8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WYKONANEJ USŁUGI</w:t>
            </w:r>
          </w:p>
        </w:tc>
        <w:tc>
          <w:tcPr>
            <w:tcW w:w="1879" w:type="dxa"/>
            <w:shd w:val="clear" w:color="auto" w:fill="auto"/>
          </w:tcPr>
          <w:p w:rsidR="00A12065" w:rsidRPr="00BD7464" w:rsidRDefault="00B035B8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WYKONANEJ USŁUGI</w:t>
            </w:r>
            <w:r w:rsidR="00A12065" w:rsidRPr="00BD7464">
              <w:rPr>
                <w:rFonts w:ascii="Arial" w:hAnsi="Arial" w:cs="Arial"/>
                <w:b/>
              </w:rPr>
              <w:br/>
              <w:t>(ZŁ BRUTTO)</w:t>
            </w:r>
          </w:p>
        </w:tc>
        <w:tc>
          <w:tcPr>
            <w:tcW w:w="1701" w:type="dxa"/>
            <w:shd w:val="clear" w:color="auto" w:fill="auto"/>
          </w:tcPr>
          <w:p w:rsidR="00A12065" w:rsidRPr="00BD7464" w:rsidRDefault="00B035B8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YKONANIA USŁUGI</w:t>
            </w:r>
          </w:p>
        </w:tc>
        <w:tc>
          <w:tcPr>
            <w:tcW w:w="2126" w:type="dxa"/>
            <w:shd w:val="clear" w:color="auto" w:fill="auto"/>
          </w:tcPr>
          <w:p w:rsidR="00A12065" w:rsidRPr="00BD7464" w:rsidRDefault="00B035B8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NA RZECZ KTÓREGO USŁUGI</w:t>
            </w:r>
            <w:r w:rsidR="00155166">
              <w:rPr>
                <w:rFonts w:ascii="Arial" w:hAnsi="Arial" w:cs="Arial"/>
                <w:b/>
              </w:rPr>
              <w:t xml:space="preserve"> ZOSTAŁY WYKONANE</w:t>
            </w: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Default="00A12065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</w:tbl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FE4B9E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.....</w:t>
      </w:r>
      <w:r w:rsidRPr="00FE4B9E">
        <w:rPr>
          <w:rFonts w:ascii="Arial" w:hAnsi="Arial" w:cs="Arial"/>
          <w:sz w:val="20"/>
        </w:rPr>
        <w:t xml:space="preserve">                                          </w:t>
      </w:r>
    </w:p>
    <w:p w:rsidR="00A12065" w:rsidRPr="00FE4B9E" w:rsidRDefault="00A12065" w:rsidP="00A12065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>pieczęć firmowa Wykonawcy</w:t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      </w:t>
      </w:r>
    </w:p>
    <w:p w:rsidR="00A12065" w:rsidRPr="00FE4B9E" w:rsidRDefault="00A12065" w:rsidP="00A12065">
      <w:pPr>
        <w:rPr>
          <w:rFonts w:ascii="Arial" w:hAnsi="Arial" w:cs="Arial"/>
          <w:b/>
          <w:iCs/>
        </w:rPr>
      </w:pPr>
    </w:p>
    <w:p w:rsidR="00A12065" w:rsidRPr="00FE4B9E" w:rsidRDefault="00A12065" w:rsidP="00A12065">
      <w:pPr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(podpisy osoby/osób wskazanych w dokumencie,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FE4B9E" w:rsidRDefault="00A12065" w:rsidP="00A12065">
      <w:pPr>
        <w:spacing w:after="0"/>
        <w:ind w:left="4248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FE4B9E" w:rsidRDefault="00A12065" w:rsidP="00A12065">
      <w:pPr>
        <w:spacing w:after="0"/>
        <w:ind w:left="5664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woli w jego imieniu)</w:t>
      </w:r>
    </w:p>
    <w:p w:rsidR="00A12065" w:rsidRPr="00FE4B9E" w:rsidRDefault="00A12065" w:rsidP="00A12065">
      <w:pPr>
        <w:spacing w:line="360" w:lineRule="auto"/>
        <w:rPr>
          <w:rFonts w:ascii="Arial" w:hAnsi="Arial" w:cs="Arial"/>
        </w:rPr>
      </w:pPr>
    </w:p>
    <w:p w:rsidR="00A12065" w:rsidRPr="00D401E0" w:rsidRDefault="00A12065" w:rsidP="00A12065">
      <w:pPr>
        <w:spacing w:line="360" w:lineRule="auto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695AD4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D15E45">
        <w:rPr>
          <w:rFonts w:cs="Arial"/>
          <w:bCs/>
          <w:iCs/>
          <w:sz w:val="20"/>
          <w:szCs w:val="20"/>
        </w:rPr>
        <w:t xml:space="preserve">                       </w:t>
      </w: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155166" w:rsidRDefault="00155166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F07BFB" w:rsidRDefault="00F07BFB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                        </w:t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 w:rsidR="00ED33C2">
        <w:rPr>
          <w:rFonts w:ascii="Arial" w:hAnsi="Arial" w:cs="Arial"/>
          <w:bCs/>
          <w:iCs/>
          <w:sz w:val="20"/>
          <w:szCs w:val="20"/>
        </w:rPr>
        <w:t>Załącznik nr 7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12065" w:rsidRPr="005B54E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437706">
        <w:rPr>
          <w:rFonts w:ascii="Arial" w:hAnsi="Arial" w:cs="Arial"/>
        </w:rPr>
        <w:t>Składane w zwią</w:t>
      </w:r>
      <w:r>
        <w:rPr>
          <w:rFonts w:ascii="Arial" w:hAnsi="Arial" w:cs="Arial"/>
        </w:rPr>
        <w:t>zku z art. 108</w:t>
      </w:r>
      <w:r w:rsidRPr="00437706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437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tawy z dnia 11 września 2019 </w:t>
      </w:r>
      <w:r w:rsidRPr="00437706">
        <w:rPr>
          <w:rFonts w:ascii="Arial" w:hAnsi="Arial" w:cs="Arial"/>
        </w:rPr>
        <w:t xml:space="preserve"> r. Prawo zamówień publicznych (</w:t>
      </w:r>
      <w:r>
        <w:rPr>
          <w:rFonts w:ascii="Arial" w:hAnsi="Arial" w:cs="Arial"/>
        </w:rPr>
        <w:t>Dz. U. z 2019</w:t>
      </w:r>
      <w:r w:rsidRPr="00437706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2019 ze zm.</w:t>
      </w:r>
      <w:r w:rsidRPr="00437706">
        <w:rPr>
          <w:rFonts w:ascii="Arial" w:hAnsi="Arial" w:cs="Arial"/>
        </w:rPr>
        <w:t>).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 mail 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4</w:t>
      </w:r>
      <w:r w:rsidRPr="00CF03FB">
        <w:rPr>
          <w:rFonts w:ascii="Arial" w:hAnsi="Arial" w:cs="Arial"/>
        </w:rPr>
        <w:t xml:space="preserve"> ustawy </w:t>
      </w:r>
      <w:proofErr w:type="spellStart"/>
      <w:r w:rsidRPr="00CF03FB">
        <w:rPr>
          <w:rFonts w:ascii="Arial" w:hAnsi="Arial" w:cs="Arial"/>
        </w:rPr>
        <w:t>Pzp</w:t>
      </w:r>
      <w:proofErr w:type="spellEnd"/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 nie orzeczono wobec mnie / nas tytułem środka zapobiegawczego zakazu ubiegania się o zamówienie publiczne.</w:t>
      </w:r>
      <w:r>
        <w:rPr>
          <w:rFonts w:ascii="Arial" w:hAnsi="Arial" w:cs="Arial"/>
        </w:rPr>
        <w:t>*</w:t>
      </w:r>
    </w:p>
    <w:p w:rsidR="00A12065" w:rsidRPr="00CF03FB" w:rsidRDefault="00A12065" w:rsidP="00A12065">
      <w:pPr>
        <w:spacing w:line="276" w:lineRule="auto"/>
        <w:ind w:left="6087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u w:val="single"/>
        </w:rPr>
        <w:t>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065" w:rsidRPr="00BD42E9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9147BE" w:rsidRDefault="009147BE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Załącznik nr 9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77DDB" w:rsidRDefault="00A77DDB" w:rsidP="00A77DDB">
      <w:pPr>
        <w:pStyle w:val="pkt"/>
        <w:rPr>
          <w:rFonts w:ascii="Arial" w:hAnsi="Arial" w:cs="Arial"/>
          <w:b/>
          <w:sz w:val="20"/>
        </w:rPr>
      </w:pP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0"/>
        </w:rPr>
        <w:tab/>
      </w:r>
    </w:p>
    <w:p w:rsidR="00A77DDB" w:rsidRPr="00D36F16" w:rsidRDefault="00A77DDB" w:rsidP="00D36F1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ÓW UBIEGAJĄCYCH SIĘ WSPÓLNIE O ZAMÓWIENIE PUBLICZNE</w:t>
      </w:r>
    </w:p>
    <w:p w:rsidR="00E27F17" w:rsidRDefault="00A77DDB" w:rsidP="004F5984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  <w:sz w:val="26"/>
          <w:szCs w:val="26"/>
          <w:lang w:eastAsia="ar-SA"/>
        </w:rPr>
      </w:pPr>
      <w:r>
        <w:rPr>
          <w:rFonts w:ascii="Arial" w:hAnsi="Arial" w:cs="Arial"/>
        </w:rPr>
        <w:t xml:space="preserve">Na potrzeby postępowania o udzielenie zamówienia publicznego pn.: </w:t>
      </w:r>
      <w:r w:rsidR="00E27F17" w:rsidRPr="00E27F17">
        <w:rPr>
          <w:rFonts w:ascii="Arial" w:hAnsi="Arial" w:cs="Arial"/>
          <w:b/>
          <w:bCs/>
          <w:sz w:val="26"/>
          <w:szCs w:val="26"/>
          <w:lang w:eastAsia="ar-SA"/>
        </w:rPr>
        <w:t xml:space="preserve">Usługę odbioru nieczystości stałych komunalnych i przekazania ich do utylizacji lub zagospodarowania z kompleksów wojskowych administrowanych przez 45 WOG obsługiwanych przez Sekcje Obsługi Infrastruktury w m. Wędrzyn, Międzyrzecz, Skwierzyna  </w:t>
      </w:r>
    </w:p>
    <w:p w:rsidR="00A77DDB" w:rsidRDefault="00A77DDB" w:rsidP="004F598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świ</w:t>
      </w:r>
      <w:r w:rsidR="00B035B8">
        <w:rPr>
          <w:rFonts w:ascii="Arial" w:hAnsi="Arial" w:cs="Arial"/>
        </w:rPr>
        <w:t>adczam/y, że następujące usługi</w:t>
      </w:r>
      <w:r>
        <w:rPr>
          <w:rFonts w:ascii="Arial" w:hAnsi="Arial" w:cs="Arial"/>
        </w:rPr>
        <w:t>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A77DDB" w:rsidRDefault="00A77DDB" w:rsidP="00A77D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</w:t>
      </w:r>
      <w:r w:rsidR="00B035B8">
        <w:rPr>
          <w:rFonts w:ascii="Arial" w:hAnsi="Arial" w:cs="Arial"/>
        </w:rPr>
        <w:t>adczam/y, że następujące usługi</w:t>
      </w:r>
      <w:r>
        <w:rPr>
          <w:rFonts w:ascii="Arial" w:hAnsi="Arial" w:cs="Arial"/>
        </w:rPr>
        <w:t>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A77DDB" w:rsidRDefault="00A77DDB" w:rsidP="00A77D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</w:t>
      </w:r>
      <w:r w:rsidR="00B035B8">
        <w:rPr>
          <w:rFonts w:ascii="Arial" w:hAnsi="Arial" w:cs="Arial"/>
        </w:rPr>
        <w:t>adczam/y, że następujące usługi</w:t>
      </w:r>
      <w:r>
        <w:rPr>
          <w:rFonts w:ascii="Arial" w:hAnsi="Arial" w:cs="Arial"/>
        </w:rPr>
        <w:t>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A77DDB" w:rsidRPr="0067653D" w:rsidRDefault="00A77DDB" w:rsidP="00A77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A77DDB" w:rsidRPr="00B25424" w:rsidRDefault="00A77DDB" w:rsidP="00A77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A77DDB" w:rsidRPr="00B25424" w:rsidRDefault="00A77DDB" w:rsidP="00A77DDB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B2542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A77DDB" w:rsidRPr="00B25424" w:rsidRDefault="00A77DDB" w:rsidP="00A77DDB">
      <w:pPr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A77DDB" w:rsidRPr="00B25424" w:rsidRDefault="00A77DDB" w:rsidP="00A77DD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(</w:t>
      </w:r>
      <w:r w:rsidRPr="00B25424">
        <w:rPr>
          <w:rFonts w:ascii="Arial" w:hAnsi="Arial" w:cs="Arial"/>
          <w:sz w:val="18"/>
          <w:szCs w:val="18"/>
        </w:rPr>
        <w:t>podpisy osoby/osób wskazanych w dokumencie,</w:t>
      </w:r>
    </w:p>
    <w:p w:rsidR="00A77DDB" w:rsidRPr="00B25424" w:rsidRDefault="00A77DDB" w:rsidP="00A77DD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A77DDB" w:rsidRPr="00B25424" w:rsidRDefault="00A77DDB" w:rsidP="00A77DDB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D36F16" w:rsidRDefault="00A77DD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woli w jego imieniu)</w:t>
      </w:r>
    </w:p>
    <w:p w:rsidR="00187CA4" w:rsidRDefault="00187CA4" w:rsidP="00187CA4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Załącznik nr 11 do SWZ</w:t>
      </w:r>
    </w:p>
    <w:p w:rsidR="00187CA4" w:rsidRDefault="00187CA4" w:rsidP="00187CA4">
      <w:pPr>
        <w:rPr>
          <w:rFonts w:ascii="Arial" w:hAnsi="Arial" w:cs="Arial"/>
        </w:rPr>
      </w:pPr>
    </w:p>
    <w:p w:rsidR="00187CA4" w:rsidRDefault="00187CA4" w:rsidP="00187CA4">
      <w:pPr>
        <w:spacing w:after="309"/>
        <w:ind w:lef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, że posiada potencjał techniczny oraz dysponuje osobami zdolnymi do wykonania przedmiotu zamówienia.</w:t>
      </w:r>
    </w:p>
    <w:p w:rsidR="00187CA4" w:rsidRDefault="00187CA4" w:rsidP="00187CA4">
      <w:pPr>
        <w:spacing w:line="283" w:lineRule="auto"/>
        <w:ind w:left="14" w:right="14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Nazwa wykonawcy: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219575" cy="285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A4" w:rsidRDefault="00187CA4" w:rsidP="00187CA4">
      <w:pPr>
        <w:spacing w:line="283" w:lineRule="auto"/>
        <w:ind w:left="14"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wykonawcy: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314825" cy="476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A4" w:rsidRDefault="00187CA4" w:rsidP="00187CA4">
      <w:pPr>
        <w:spacing w:after="463" w:line="264" w:lineRule="auto"/>
        <w:ind w:left="33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telefonu/faksu: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057650" cy="476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A4" w:rsidRDefault="00187CA4" w:rsidP="00187CA4">
      <w:pPr>
        <w:spacing w:after="106"/>
        <w:ind w:left="14"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w sprawie udzielenia zamówienia publicznego tj.</w:t>
      </w:r>
    </w:p>
    <w:p w:rsidR="00187CA4" w:rsidRDefault="00187CA4" w:rsidP="00187CA4">
      <w:pPr>
        <w:spacing w:after="923" w:line="307" w:lineRule="auto"/>
        <w:ind w:left="14"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jąc ofertę oświadczam/my, że posiadam/my potencjał techniczny oraz dysponujemy osobami zdolnymi do wykonania zamówienia.</w:t>
      </w:r>
    </w:p>
    <w:p w:rsidR="00187CA4" w:rsidRDefault="00187CA4" w:rsidP="00187CA4">
      <w:pPr>
        <w:spacing w:after="187"/>
        <w:ind w:left="5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1746250" cy="6350"/>
                <wp:effectExtent l="9525" t="9525" r="6350" b="3175"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6350"/>
                          <a:chOff x="0" y="0"/>
                          <a:chExt cx="17465" cy="60"/>
                        </a:xfrm>
                      </wpg:grpSpPr>
                      <wps:wsp>
                        <wps:cNvPr id="22" name="Shape 135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65" cy="60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3049 h 6098"/>
                              <a:gd name="T2" fmla="*/ 1746504 w 1746504"/>
                              <a:gd name="T3" fmla="*/ 3049 h 6098"/>
                              <a:gd name="T4" fmla="*/ 0 w 1746504"/>
                              <a:gd name="T5" fmla="*/ 0 h 6098"/>
                              <a:gd name="T6" fmla="*/ 1746504 w 1746504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46504" h="6098">
                                <a:moveTo>
                                  <a:pt x="0" y="3049"/>
                                </a:moveTo>
                                <a:lnTo>
                                  <a:pt x="1746504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9D88E" id="Grupa 21" o:spid="_x0000_s1026" style="width:137.5pt;height:.5pt;mso-position-horizontal-relative:char;mso-position-vertical-relative:line" coordsize="17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">
                <v:shape id="Shape 135539" o:spid="_x0000_s1027" style="position:absolute;width:17465;height:60;visibility:visible;mso-wrap-style:square;v-text-anchor:top" coordsize="174650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" path="m,3049r1746504,e" filled="f" strokeweight=".16939mm">
                  <v:stroke miterlimit="1" joinstyle="miter"/>
                  <v:path arrowok="t" o:connecttype="custom" o:connectlocs="0,30;17465,30" o:connectangles="0,0" textboxrect="0,0,1746504,6098"/>
                </v:shape>
                <w10:anchorlock/>
              </v:group>
            </w:pict>
          </mc:Fallback>
        </mc:AlternateContent>
      </w:r>
    </w:p>
    <w:p w:rsidR="00187CA4" w:rsidRDefault="00187CA4" w:rsidP="00187CA4">
      <w:pPr>
        <w:spacing w:after="232" w:line="264" w:lineRule="auto"/>
        <w:ind w:left="14" w:right="76" w:hanging="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firmowa Wykonawcy</w:t>
      </w:r>
    </w:p>
    <w:p w:rsidR="00187CA4" w:rsidRDefault="00187CA4" w:rsidP="00187CA4">
      <w:pPr>
        <w:spacing w:after="55"/>
        <w:ind w:left="481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inline distT="0" distB="0" distL="0" distR="0">
                <wp:extent cx="2176145" cy="6350"/>
                <wp:effectExtent l="9525" t="9525" r="5080" b="3175"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145" cy="6350"/>
                          <a:chOff x="0" y="0"/>
                          <a:chExt cx="21762" cy="60"/>
                        </a:xfrm>
                      </wpg:grpSpPr>
                      <wps:wsp>
                        <wps:cNvPr id="20" name="Shape 135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762" cy="60"/>
                          </a:xfrm>
                          <a:custGeom>
                            <a:avLst/>
                            <a:gdLst>
                              <a:gd name="T0" fmla="*/ 0 w 2176272"/>
                              <a:gd name="T1" fmla="*/ 3049 h 6098"/>
                              <a:gd name="T2" fmla="*/ 2176272 w 2176272"/>
                              <a:gd name="T3" fmla="*/ 3049 h 6098"/>
                              <a:gd name="T4" fmla="*/ 0 w 2176272"/>
                              <a:gd name="T5" fmla="*/ 0 h 6098"/>
                              <a:gd name="T6" fmla="*/ 2176272 w 2176272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176272" h="6098">
                                <a:moveTo>
                                  <a:pt x="0" y="3049"/>
                                </a:moveTo>
                                <a:lnTo>
                                  <a:pt x="2176272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429DF" id="Grupa 17" o:spid="_x0000_s1026" style="width:171.35pt;height:.5pt;mso-position-horizontal-relative:char;mso-position-vertical-relative:line" coordsize="217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">
                <v:shape id="Shape 135541" o:spid="_x0000_s1027" style="position:absolute;width:21762;height:60;visibility:visible;mso-wrap-style:square;v-text-anchor:top" coordsize="2176272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" path="m,3049r2176272,e" filled="f" strokeweight=".16939mm">
                  <v:stroke miterlimit="1" joinstyle="miter"/>
                  <v:path arrowok="t" o:connecttype="custom" o:connectlocs="0,30;21762,30" o:connectangles="0,0" textboxrect="0,0,2176272,6098"/>
                </v:shape>
                <w10:anchorlock/>
              </v:group>
            </w:pict>
          </mc:Fallback>
        </mc:AlternateContent>
      </w:r>
    </w:p>
    <w:p w:rsidR="00187CA4" w:rsidRDefault="00187CA4" w:rsidP="00187CA4">
      <w:pPr>
        <w:spacing w:after="338" w:line="264" w:lineRule="auto"/>
        <w:ind w:left="4598" w:right="76" w:firstLine="20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y osoby/osób wskazanych w dokumencie, uprawnionych do występowania w obrocie prawnym, reprezentowania Wykonawcy i składania oświadczeń woli w jego imieniu)</w:t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9525" cy="476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A4" w:rsidRDefault="00187CA4" w:rsidP="00187CA4">
      <w:pPr>
        <w:spacing w:after="4786" w:line="264" w:lineRule="auto"/>
        <w:ind w:left="33" w:hanging="10"/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381125" cy="285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dnia</w:t>
      </w:r>
      <w:r>
        <w:rPr>
          <w:noProof/>
          <w:lang w:eastAsia="pl-PL"/>
        </w:rPr>
        <w:drawing>
          <wp:inline distT="0" distB="0" distL="0" distR="0">
            <wp:extent cx="504825" cy="190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A4" w:rsidRPr="00B035B8" w:rsidRDefault="00187CA4" w:rsidP="00187CA4">
      <w:pPr>
        <w:spacing w:after="0"/>
        <w:rPr>
          <w:rFonts w:ascii="Arial" w:hAnsi="Arial" w:cs="Arial"/>
          <w:sz w:val="18"/>
          <w:szCs w:val="18"/>
        </w:rPr>
      </w:pPr>
    </w:p>
    <w:sectPr w:rsidR="00187CA4" w:rsidRPr="00B035B8">
      <w:headerReference w:type="default" r:id="rId16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5F" w:rsidRDefault="00CF145F" w:rsidP="00A12065">
      <w:pPr>
        <w:spacing w:after="0" w:line="240" w:lineRule="auto"/>
      </w:pPr>
      <w:r>
        <w:separator/>
      </w:r>
    </w:p>
  </w:endnote>
  <w:endnote w:type="continuationSeparator" w:id="0">
    <w:p w:rsidR="00CF145F" w:rsidRDefault="00CF145F" w:rsidP="00A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5F" w:rsidRDefault="00CF145F" w:rsidP="00A12065">
      <w:pPr>
        <w:spacing w:after="0" w:line="240" w:lineRule="auto"/>
      </w:pPr>
      <w:r>
        <w:separator/>
      </w:r>
    </w:p>
  </w:footnote>
  <w:footnote w:type="continuationSeparator" w:id="0">
    <w:p w:rsidR="00CF145F" w:rsidRDefault="00CF145F" w:rsidP="00A12065">
      <w:pPr>
        <w:spacing w:after="0" w:line="240" w:lineRule="auto"/>
      </w:pPr>
      <w:r>
        <w:continuationSeparator/>
      </w:r>
    </w:p>
  </w:footnote>
  <w:footnote w:id="1">
    <w:p w:rsidR="00F07BFB" w:rsidRDefault="00F07BFB" w:rsidP="00A1206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yć odpowiedni kwadrat znakiem X</w:t>
      </w:r>
    </w:p>
    <w:p w:rsidR="00F07BFB" w:rsidRPr="00D97BEF" w:rsidRDefault="00F07BFB" w:rsidP="00A1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wykreślenie pkt 10 formularz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FB" w:rsidRDefault="00E27F17">
    <w:pPr>
      <w:pStyle w:val="Nagwek"/>
    </w:pPr>
    <w:r>
      <w:t>Sprawa 58</w:t>
    </w:r>
    <w:r w:rsidR="00F07BFB">
      <w:t>/PN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4EDE"/>
    <w:multiLevelType w:val="hybridMultilevel"/>
    <w:tmpl w:val="B8008802"/>
    <w:lvl w:ilvl="0" w:tplc="36F8488A">
      <w:start w:val="1"/>
      <w:numFmt w:val="lowerLetter"/>
      <w:lvlText w:val="%1)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" w15:restartNumberingAfterBreak="0">
    <w:nsid w:val="22204B5F"/>
    <w:multiLevelType w:val="hybridMultilevel"/>
    <w:tmpl w:val="64C42740"/>
    <w:lvl w:ilvl="0" w:tplc="8544E1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752B35"/>
    <w:multiLevelType w:val="hybridMultilevel"/>
    <w:tmpl w:val="E1D0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65"/>
    <w:rsid w:val="00155166"/>
    <w:rsid w:val="00187CA4"/>
    <w:rsid w:val="0019302E"/>
    <w:rsid w:val="002911FF"/>
    <w:rsid w:val="003B5977"/>
    <w:rsid w:val="003D1CB1"/>
    <w:rsid w:val="00476834"/>
    <w:rsid w:val="00497887"/>
    <w:rsid w:val="004F5984"/>
    <w:rsid w:val="005C74E9"/>
    <w:rsid w:val="00640961"/>
    <w:rsid w:val="006846FE"/>
    <w:rsid w:val="006B4189"/>
    <w:rsid w:val="006F148F"/>
    <w:rsid w:val="006F226C"/>
    <w:rsid w:val="00752985"/>
    <w:rsid w:val="0081519B"/>
    <w:rsid w:val="008A7C1E"/>
    <w:rsid w:val="009110EB"/>
    <w:rsid w:val="00913973"/>
    <w:rsid w:val="009147BE"/>
    <w:rsid w:val="00952034"/>
    <w:rsid w:val="00956917"/>
    <w:rsid w:val="00974168"/>
    <w:rsid w:val="009E46D2"/>
    <w:rsid w:val="00A12065"/>
    <w:rsid w:val="00A22DF1"/>
    <w:rsid w:val="00A77DDB"/>
    <w:rsid w:val="00A81105"/>
    <w:rsid w:val="00A85466"/>
    <w:rsid w:val="00AB546C"/>
    <w:rsid w:val="00B035B8"/>
    <w:rsid w:val="00B40034"/>
    <w:rsid w:val="00C73B98"/>
    <w:rsid w:val="00C90E48"/>
    <w:rsid w:val="00CA7690"/>
    <w:rsid w:val="00CC13F4"/>
    <w:rsid w:val="00CE6E1A"/>
    <w:rsid w:val="00CF145F"/>
    <w:rsid w:val="00CF6C18"/>
    <w:rsid w:val="00D36F16"/>
    <w:rsid w:val="00D65174"/>
    <w:rsid w:val="00DC1879"/>
    <w:rsid w:val="00DD6508"/>
    <w:rsid w:val="00E2696A"/>
    <w:rsid w:val="00E27F17"/>
    <w:rsid w:val="00E449A4"/>
    <w:rsid w:val="00E86B8D"/>
    <w:rsid w:val="00ED33C2"/>
    <w:rsid w:val="00F07BFB"/>
    <w:rsid w:val="00F52E1C"/>
    <w:rsid w:val="00F54FB3"/>
    <w:rsid w:val="00F67C18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1222"/>
  <w15:chartTrackingRefBased/>
  <w15:docId w15:val="{C31FE712-D74B-4686-919E-A8F93351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0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rsid w:val="00A120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A1206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A12065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2065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A12065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2065"/>
    <w:rPr>
      <w:rFonts w:ascii="Arial" w:eastAsia="Times New Roman" w:hAnsi="Arial" w:cs="Times New Roman"/>
      <w:sz w:val="24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A12065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Hipercze">
    <w:name w:val="Hyperlink"/>
    <w:uiPriority w:val="99"/>
    <w:rsid w:val="00A120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20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206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206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Bezodstpw">
    <w:name w:val="No Spacing"/>
    <w:link w:val="BezodstpwZnak"/>
    <w:uiPriority w:val="1"/>
    <w:qFormat/>
    <w:rsid w:val="00A1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120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A12065"/>
  </w:style>
  <w:style w:type="character" w:customStyle="1" w:styleId="BezodstpwZnak">
    <w:name w:val="Bez odstępów Znak"/>
    <w:link w:val="Bezodstpw"/>
    <w:uiPriority w:val="1"/>
    <w:locked/>
    <w:rsid w:val="00A120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065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0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12065"/>
    <w:rPr>
      <w:vertAlign w:val="superscript"/>
    </w:rPr>
  </w:style>
  <w:style w:type="paragraph" w:customStyle="1" w:styleId="Zwykytekst1">
    <w:name w:val="Zwykły tekst1"/>
    <w:basedOn w:val="Normalny"/>
    <w:rsid w:val="00A1206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06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2065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1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19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6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6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6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ED01-C46F-44AC-AF4F-68E2493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elka Ewelina</dc:creator>
  <cp:keywords/>
  <dc:description/>
  <cp:lastModifiedBy>Kupiński Marcin</cp:lastModifiedBy>
  <cp:revision>16</cp:revision>
  <cp:lastPrinted>2021-10-18T08:33:00Z</cp:lastPrinted>
  <dcterms:created xsi:type="dcterms:W3CDTF">2021-05-28T06:47:00Z</dcterms:created>
  <dcterms:modified xsi:type="dcterms:W3CDTF">2021-11-09T12:29:00Z</dcterms:modified>
</cp:coreProperties>
</file>